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495" w:rsidRPr="004E03D5" w:rsidRDefault="0020349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203495" w:rsidRPr="004E03D5" w:rsidRDefault="0020349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2673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2673FA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74010D" w:rsidRPr="0074010D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4010D" w:rsidRPr="0074010D">
        <w:rPr>
          <w:rFonts w:ascii="TH SarabunPSK" w:hAnsi="TH SarabunPSK" w:cs="TH SarabunPSK" w:hint="cs"/>
          <w:sz w:val="32"/>
          <w:szCs w:val="32"/>
          <w:cs/>
        </w:rPr>
        <w:t>อัตลักษณ์ครูวิทยาศาสตร์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4010D" w:rsidRPr="007401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Science Teacher Identity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74010D" w:rsidRPr="0074010D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889"/>
        <w:gridCol w:w="1510"/>
        <w:gridCol w:w="1348"/>
        <w:gridCol w:w="2187"/>
        <w:gridCol w:w="1347"/>
      </w:tblGrid>
      <w:tr w:rsidR="00E93282" w:rsidRPr="008E2A25" w:rsidTr="006157D1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88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1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6157D1">
        <w:tc>
          <w:tcPr>
            <w:tcW w:w="736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1889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51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48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8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34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430168"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ผศ.ดร.สิงหา ประสิทธิ์พงศ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81694C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81694C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6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2673F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7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2673F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8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81694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81694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81694C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81694C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พฤษภาคม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2673F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</w:t>
      </w:r>
      <w:r w:rsidR="002673F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  <w:bookmarkStart w:id="0" w:name="_GoBack"/>
      <w:bookmarkEnd w:id="0"/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DB7B5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DB7B5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DB7B5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74010D" w:rsidRPr="00277942" w:rsidRDefault="0074010D" w:rsidP="0074010D">
      <w:pPr>
        <w:outlineLvl w:val="6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1 มี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เกี่ยวกับอัตลักษณ์ความเป็นครูวิทยาศาสตร์ที่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ตระหนักรู้และให้คุณค่าในอัตลักษณ์ความเป็นครูวิทยาศาสตร์ที่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ออกแบบ</w:t>
      </w:r>
      <w:r w:rsidRPr="00B42865">
        <w:rPr>
          <w:rFonts w:ascii="TH SarabunPSK" w:hAnsi="TH SarabunPSK" w:cs="TH SarabunPSK"/>
          <w:sz w:val="32"/>
          <w:szCs w:val="32"/>
          <w:cs/>
        </w:rPr>
        <w:t>ออกแบบอัตลักษณ์ตนเองในฐานะครูวิทยาศาสตร์ผ่านประสบการณ์วิชาชีพในชุมชนนักปฏิบัติ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4 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มีทักษะในการปฏิบัติตนให้สอดคล้องกับ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ความเป็นครูวิทยาศาสตร์อัน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เป็นผู้นำ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และ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สามารถประยุกต์ใช้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ครูวิทยาศาสตร์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ในสถานการณ์จริง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เหมาะสม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74010D" w:rsidRDefault="00494EA9" w:rsidP="0074010D">
      <w:pPr>
        <w:pBdr>
          <w:top w:val="nil"/>
          <w:left w:val="nil"/>
          <w:bottom w:val="nil"/>
          <w:right w:val="nil"/>
          <w:between w:val="nil"/>
        </w:pBdr>
        <w:ind w:left="450" w:right="-3" w:firstLine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="0074010D"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อัตลักษณ์ความเป็นครูวิทยาศาสตร์ที่พึงประสงค์</w:t>
      </w:r>
    </w:p>
    <w:p w:rsid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</w:t>
      </w:r>
      <w:r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>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วามตระหนักรู้และให้คุณค่าในอัตลักษณ์ความเป็นครูวิทยาศาสตร์ที่พึงประสงค์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ในการออกแบบ</w:t>
      </w: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อัตลักษณ์ตนเองในฐานะครูวิทยาศาสตร์ผ่านประสบการณ์</w:t>
      </w:r>
    </w:p>
    <w:p w:rsidR="00ED7BD4" w:rsidRDefault="0074010D" w:rsidP="0074010D">
      <w:pPr>
        <w:pBdr>
          <w:top w:val="nil"/>
          <w:left w:val="nil"/>
          <w:bottom w:val="nil"/>
          <w:right w:val="nil"/>
          <w:between w:val="nil"/>
        </w:pBdr>
        <w:ind w:left="720"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ชาชีพในชุมชนนักปฏิบัติ</w:t>
      </w:r>
    </w:p>
    <w:p w:rsidR="0074010D" w:rsidRPr="0074010D" w:rsidRDefault="00197C3E" w:rsidP="0074010D">
      <w:pPr>
        <w:pBdr>
          <w:top w:val="nil"/>
          <w:left w:val="nil"/>
          <w:bottom w:val="nil"/>
          <w:right w:val="nil"/>
          <w:between w:val="nil"/>
        </w:pBdr>
        <w:ind w:right="-3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ในการปฏิบัติตนให้สอดคล้องกับอัตลักษณ์ความเป็นครูวิทยาศาสตร์อันพึงประสงค์</w:t>
      </w:r>
    </w:p>
    <w:p w:rsidR="0074010D" w:rsidRPr="0074010D" w:rsidRDefault="00197C3E" w:rsidP="00197C3E">
      <w:pPr>
        <w:pBdr>
          <w:top w:val="nil"/>
          <w:left w:val="nil"/>
          <w:bottom w:val="nil"/>
          <w:right w:val="nil"/>
          <w:between w:val="nil"/>
        </w:pBdr>
        <w:ind w:left="1350" w:right="-3" w:hanging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5</w:t>
      </w:r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เป็นผู้นำการเปลี่ยนแปลงและสามารถประยุกต์ใช้อัตลักษณ์ครูวิทยาศาสตร์ในสถานการณ์จริงได้อย่างเหมาะสม</w:t>
      </w:r>
    </w:p>
    <w:p w:rsidR="0074010D" w:rsidRP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Default="00643CD9" w:rsidP="00643CD9">
      <w:pPr>
        <w:pBdr>
          <w:top w:val="nil"/>
          <w:left w:val="nil"/>
          <w:bottom w:val="nil"/>
          <w:right w:val="nil"/>
          <w:between w:val="nil"/>
        </w:pBdr>
        <w:ind w:left="426" w:right="524" w:firstLine="29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นวคิด หลักการ อัตลักษณ์ครูวิทยาศาสตร์ องค์ประกอบของอัตลักษณ์ครูวิทยาศาสตร์ พรรณนาอัตลักษณ์ตนเองในฐานะครูวิทยาศาสตร์ กระบวนการหล่อหลอมอัตลักษณ์ความเป็นครูวิทยาศาสตร์ สร้างและออกแบบอัตลักษณ์ตนเองในฐานะครูวิทยาศาสตร์ผ่านประสบการณ์วิชาชีพในชุมชนนักปฏิบัติ</w:t>
      </w:r>
    </w:p>
    <w:p w:rsidR="00643CD9" w:rsidRPr="00225DE1" w:rsidRDefault="00643CD9" w:rsidP="00643CD9">
      <w:pPr>
        <w:pBdr>
          <w:top w:val="nil"/>
          <w:left w:val="nil"/>
          <w:bottom w:val="nil"/>
          <w:right w:val="nil"/>
          <w:between w:val="nil"/>
        </w:pBdr>
        <w:ind w:right="524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ดร.ธัญชนก พูนศิลป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643CD9" w:rsidRDefault="00643CD9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43CD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อัตลักษณ์ความเป็นครูวิทยาศาสตร์ที่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ความตระหนักรู้และให้คุณค่าในอัตลักษณ์ความเป็นครูวิทยาศาสตร์ที่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ในการออกแบบ</w:t>
      </w:r>
      <w:r w:rsidRPr="00643CD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อัตลักษณ์ตนเองในฐานะครูวิทยาศาสตร์ผ่านประสบการณ์</w:t>
      </w:r>
    </w:p>
    <w:p w:rsidR="00643CD9" w:rsidRDefault="00643CD9" w:rsidP="00643CD9">
      <w:pPr>
        <w:pBdr>
          <w:top w:val="nil"/>
          <w:left w:val="nil"/>
          <w:bottom w:val="nil"/>
          <w:right w:val="nil"/>
          <w:between w:val="nil"/>
        </w:pBdr>
        <w:ind w:left="720"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ชาชีพในชุมชนนักปฏิบัติ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4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ในการปฏิบัติตนให้สอดคล้องกับอัตลักษณ์ความเป็นครูวิทยาศาสตร์อัน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5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มีความเป็นผู้นำการเปลี่ยนแปลงและสามารถประยุกต์ใช้อัตลักษณ์ครูวิทยาศาสตร์ใน</w:t>
      </w:r>
    </w:p>
    <w:p w:rsidR="00643CD9" w:rsidRPr="00643CD9" w:rsidRDefault="00643CD9" w:rsidP="00643CD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     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ถานการณ์จริงได้อย่างเหมาะสม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D338B0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D338B0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B9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D338B0">
        <w:trPr>
          <w:trHeight w:val="917"/>
        </w:trPr>
        <w:tc>
          <w:tcPr>
            <w:tcW w:w="1322" w:type="dxa"/>
          </w:tcPr>
          <w:p w:rsidR="003653D7" w:rsidRPr="00225DE1" w:rsidRDefault="003653D7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643CD9" w:rsidRDefault="003653D7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en-AU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</w:t>
            </w:r>
            <w:r w:rsid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en-AU"/>
              </w:rPr>
              <w:t xml:space="preserve"> </w:t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ุณภาพรายงานครอบคลุมตามเกณฑ์มาตรฐาน</w:t>
            </w:r>
          </w:p>
        </w:tc>
      </w:tr>
      <w:tr w:rsidR="008E2A25" w:rsidRPr="00225DE1" w:rsidTr="00D338B0">
        <w:trPr>
          <w:trHeight w:val="728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8E2A25" w:rsidRPr="00225DE1" w:rsidRDefault="00643CD9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643CD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พฤติกรรมที่แสดงออกและผลงานของนิสิตที่สะท้อนพฤติกรรมที่ไม่สามารถมองเห็นได้</w:t>
            </w:r>
          </w:p>
        </w:tc>
      </w:tr>
      <w:tr w:rsidR="008E2A25" w:rsidRPr="00225DE1" w:rsidTr="00D338B0">
        <w:trPr>
          <w:trHeight w:val="1583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643CD9" w:rsidRPr="0043403D" w:rsidRDefault="00643CD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F0348C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</w:t>
            </w:r>
            <w:r w:rsid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ะท้อนผลหลัง</w:t>
            </w:r>
            <w:r w:rsidR="0043403D" w:rsidRP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</w:p>
          <w:p w:rsidR="0043403D" w:rsidRPr="00D338B0" w:rsidRDefault="0043403D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43403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43403D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</w:t>
            </w: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และ</w:t>
            </w:r>
            <w:r w:rsidRPr="0043403D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สังเคราะห์แนวปฏิบัติที่ดีของการจัดการเรีย</w:t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นรู้วิทยาศาสตร์</w:t>
            </w:r>
            <w:r w:rsidR="00D338B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ภายใต้กิจกรรม </w:t>
            </w:r>
            <w:r w:rsidR="00D338B0" w:rsidRPr="00D338B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D338B0" w:rsidRPr="00D338B0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อยากเป็นครูวิทยาศาสตร์อย่างไร</w:t>
            </w:r>
            <w:r w:rsidR="00D338B0" w:rsidRPr="00D338B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D338B0" w:rsidRPr="00225DE1" w:rsidTr="00D338B0">
        <w:trPr>
          <w:trHeight w:val="77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Pr="00225DE1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การฝึกปฏิบัติและสะท้อนผลการปฏิบัติเชื่อมโยงสู่แก่นของอัตลักษณ์ครูวิทยาศาสตร์</w:t>
            </w:r>
          </w:p>
        </w:tc>
      </w:tr>
      <w:tr w:rsidR="00D338B0" w:rsidRPr="00225DE1" w:rsidTr="00D338B0">
        <w:trPr>
          <w:trHeight w:val="158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Default="00D338B0" w:rsidP="00D338B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346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การฝึกปฏิบัติและสะท้อนผลการปฏิบัติ</w:t>
            </w:r>
          </w:p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-14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สู่แก่นของอัตลักษณ์ครูวิทยาศาสตร์</w:t>
            </w:r>
          </w:p>
          <w:p w:rsidR="00D338B0" w:rsidRDefault="00D338B0" w:rsidP="00D338B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346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พฤติกรรมที่แสดงออก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ถึง</w:t>
            </w:r>
            <w:r w:rsidR="00643CD9"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วามเป็นผู้นำการ</w:t>
            </w:r>
          </w:p>
          <w:p w:rsidR="00D338B0" w:rsidRPr="00D338B0" w:rsidRDefault="00643CD9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-14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แปลงและสามารถประยุกต์ใช้อัตลักษณ</w:t>
            </w:r>
            <w:r w:rsid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์ครู</w:t>
            </w: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ตร์ในสถานการณ์จริง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CA4C3D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F122A6" w:rsidRPr="00B938F4" w:rsidRDefault="00EB6A16" w:rsidP="00B938F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271"/>
        <w:gridCol w:w="1218"/>
        <w:gridCol w:w="1212"/>
        <w:gridCol w:w="2048"/>
        <w:gridCol w:w="1163"/>
      </w:tblGrid>
      <w:tr w:rsidR="00D338B0" w:rsidRPr="00B938F4" w:rsidTr="00B938F4">
        <w:trPr>
          <w:tblHeader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338B0" w:rsidRPr="00B938F4" w:rsidTr="00B938F4">
        <w:trPr>
          <w:tblHeader/>
        </w:trPr>
        <w:tc>
          <w:tcPr>
            <w:tcW w:w="89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04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ะนำรายวิชา กิจกรรมการเรียนรู้และการประเมินผลการเรียนรู้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่วมกำหนดข้อตกลงของรายวิชา 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และให้ข้อเสนอแนะ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3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คิดและหลักการอัตลักษณ์ครูวิทยาศาสตร์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ประกอบสำคัญอัตลักษณ์ครูวิทยาศาสตร์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ด้านอัตลักษณ์ครูวิทยาศาสตร์จากเอกสาร บทความวิชาการและบทความวิจัย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เอกสารและสรุปประเด็นสำคัญ ภายใต้หัวข้อ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ตลักษณ์ครูวิทยาศาสตร์คืออะไร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/ลักษณะสำคัญของอัตลักษณ์ครูวิทยาศาสตร์ประกอบด้วยอะไร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เตรียมนำเสนอผ่าน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Infographics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/กระบวนการนำเสนอที่สร้างสรรค์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-5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คิดและหลักการอัตลักษณ์ครูวิทยา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องค์ประกอบสำคัญอัตลักษณ์ครูวิทยา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ิสิตนำเสนอผ่าน 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ร่วมเสวนากับวิทยากรเชี่ยวชาญด้านอัตลักษณ์ครูวิทยา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ถอดบทเรียนและสะท้อนผลการเรียนรู้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รรณนาอัตลักษณ์ตนเองในฐานะครูวิทยา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สะท้อนอัตลักษณ์ครูวิทยาศาสตร์ของตนเองผ่านการวาดภาพสิ่งที่คิดว่าเป็นอยู่และคาดว่าจะเป็นในอนาคตที่นิสิตเชื่อว่ามีผลต่อการพัฒนาห้องเรียนวิทยา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และอภิปราย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-8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หล่อหลอมอัตลักษณ์ความเป็นครูวิทยา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ิสิตศึกษากรณีศึกษา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รูวิทยา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บริบท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หาข้อสรุป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สะท้อนการเรียนรู้ร่วมกัน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-1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และ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เปิดชั้นเรียนวิทยาศาสตร์ และร่วมสังเกตชั้นเรียนวิทยาศาสตร์ของครูวิทยาศาสตร์ชำนาญการ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ฉันอยากเป็นครูวิทยาศาสตร์อย่างไร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นิสิตฝึกปฏิบัติการสอนในห้องเรียนวิทยาศาสตร์ในโรงเรียนเครือข่าย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-16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ฝึกปฏิบัติและสะท้อนผลการปฏิบัติ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การฝึกปฏิบัติและสะท้อนผลการปฏิบัติเชื่อมโยงสู่แก่นของอัตลักษณ์ครูวิทยาศาสตร์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D338B0">
        <w:trPr>
          <w:trHeight w:val="368"/>
        </w:trPr>
        <w:tc>
          <w:tcPr>
            <w:tcW w:w="898" w:type="dxa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912" w:type="dxa"/>
            <w:gridSpan w:val="5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Pr="00225DE1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B938F4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Pr="00B938F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B938F4">
        <w:rPr>
          <w:rFonts w:ascii="TH SarabunPSK" w:hAnsi="TH SarabunPSK" w:cs="TH SarabunPSK"/>
          <w:sz w:val="32"/>
          <w:szCs w:val="32"/>
          <w:cs/>
        </w:rPr>
        <w:t>/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(2) กำหนดเครื่องมือที่ใช้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สังเกตชั้นเรียน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ผนการจัดการเรียนรู้</w:t>
      </w:r>
    </w:p>
    <w:p w:rsidR="00EA3BAA" w:rsidRDefault="00EA3BAA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การ</w:t>
      </w:r>
      <w:r w:rsidRPr="00EA3BAA">
        <w:rPr>
          <w:rFonts w:ascii="TH SarabunPSK" w:hAnsi="TH SarabunPSK" w:cs="TH SarabunPSK"/>
          <w:sz w:val="32"/>
          <w:szCs w:val="32"/>
          <w:cs/>
          <w:lang w:val="th-TH"/>
        </w:rPr>
        <w:t>ร่วมเสวนากับวิทยากรเชี่ยวชาญ</w:t>
      </w:r>
    </w:p>
    <w:p w:rsidR="00EA3BAA" w:rsidRPr="00B938F4" w:rsidRDefault="00EA3BAA" w:rsidP="00EA3BAA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นำเสนอและการอภิปราย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</w:rPr>
        <w:t xml:space="preserve">(3) </w:t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B938F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3240"/>
        <w:gridCol w:w="2700"/>
        <w:gridCol w:w="873"/>
      </w:tblGrid>
      <w:tr w:rsidR="005868C8" w:rsidRPr="007122A8" w:rsidTr="007122A8">
        <w:trPr>
          <w:cantSplit/>
          <w:trHeight w:val="20"/>
          <w:tblHeader/>
        </w:trPr>
        <w:tc>
          <w:tcPr>
            <w:tcW w:w="3505" w:type="dxa"/>
            <w:vMerge w:val="restart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ฯ</w:t>
            </w:r>
          </w:p>
        </w:tc>
        <w:tc>
          <w:tcPr>
            <w:tcW w:w="5940" w:type="dxa"/>
            <w:gridSpan w:val="2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วัดผล</w:t>
            </w:r>
          </w:p>
        </w:tc>
        <w:tc>
          <w:tcPr>
            <w:tcW w:w="873" w:type="dxa"/>
            <w:vMerge w:val="restart"/>
            <w:vAlign w:val="center"/>
          </w:tcPr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น้ำหนัก</w:t>
            </w:r>
          </w:p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ร้อยละ)</w:t>
            </w:r>
          </w:p>
        </w:tc>
      </w:tr>
      <w:tr w:rsidR="00FE1E39" w:rsidRPr="007122A8" w:rsidTr="007122A8">
        <w:trPr>
          <w:cantSplit/>
          <w:trHeight w:val="20"/>
          <w:tblHeader/>
        </w:trPr>
        <w:tc>
          <w:tcPr>
            <w:tcW w:w="3505" w:type="dxa"/>
            <w:vMerge/>
            <w:vAlign w:val="center"/>
          </w:tcPr>
          <w:p w:rsidR="00FE1E39" w:rsidRPr="007122A8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FE1E39" w:rsidRPr="007122A8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1E39" w:rsidRPr="007122A8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ครื่องมือที่ใช้</w:t>
            </w:r>
          </w:p>
        </w:tc>
        <w:tc>
          <w:tcPr>
            <w:tcW w:w="873" w:type="dxa"/>
            <w:vMerge/>
            <w:vAlign w:val="center"/>
          </w:tcPr>
          <w:p w:rsidR="00FE1E39" w:rsidRPr="007122A8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D7BD4" w:rsidRPr="007122A8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ใจเกี่ยวกับอัตลักษณ์ความเป็นครูวิทยาศาสตร์ที่พึงประสงค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D7BD4" w:rsidRPr="007122A8" w:rsidRDefault="00DB7B5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กี่ยวกับอัตลักษณ์และองค์ประกอบของครูวิทยาศาสตร์</w:t>
            </w:r>
          </w:p>
        </w:tc>
        <w:tc>
          <w:tcPr>
            <w:tcW w:w="2700" w:type="dxa"/>
            <w:shd w:val="clear" w:color="auto" w:fill="auto"/>
          </w:tcPr>
          <w:p w:rsidR="00ED7BD4" w:rsidRPr="007122A8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</w:p>
          <w:p w:rsidR="00B938F4" w:rsidRPr="007122A8" w:rsidRDefault="00B938F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0</w:t>
            </w: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B938F4" w:rsidRPr="007122A8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ามารถความตระหนักรู้และให้คุณค่าในอัตลักษณ์ความเป็นครูวิทยาศาสตร์ที่พึงประสงค์</w:t>
            </w:r>
          </w:p>
          <w:p w:rsidR="00ED7BD4" w:rsidRPr="007122A8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938F4" w:rsidRPr="007122A8" w:rsidRDefault="00DB7B59" w:rsidP="00DB7B59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พรรณนาอัตลักษณ์ตนเองในฐานะครูวิทยาศาสตร์ กระบวนการหล่อหลอมอัตลักษณ์ความเป็นครูวิทยาศาสตร์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- </w:t>
            </w:r>
            <w:r w:rsidR="00EA3BAA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แบบสังเกตการ</w:t>
            </w:r>
            <w:r w:rsidR="00EA3BAA"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ร่วมเสวนากับวิทยากรเชี่ยวชาญ</w:t>
            </w:r>
          </w:p>
          <w:p w:rsidR="00EA3BAA" w:rsidRPr="007122A8" w:rsidRDefault="00EA3BAA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การสะท้อนอัตลักษณ์ครูวิทยาศาสตร์ของตนเอง</w:t>
            </w:r>
          </w:p>
          <w:p w:rsidR="00ED7BD4" w:rsidRPr="007122A8" w:rsidRDefault="00EA3BAA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แบบประเมินการนำเสนอและการอภิปราย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EA3BAA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D7BD4" w:rsidRPr="007122A8" w:rsidTr="007122A8">
        <w:trPr>
          <w:trHeight w:val="2222"/>
        </w:trPr>
        <w:tc>
          <w:tcPr>
            <w:tcW w:w="3505" w:type="dxa"/>
            <w:shd w:val="clear" w:color="auto" w:fill="auto"/>
          </w:tcPr>
          <w:p w:rsidR="00EA3BAA" w:rsidRPr="007122A8" w:rsidRDefault="00494EA9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="00EA3BAA"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สามารถในการออกแบบออกแบบอัตลักษณ์ตนเองในฐานะครูวิทยาศาสตร์ผ่านประสบการณ์</w:t>
            </w:r>
          </w:p>
          <w:p w:rsidR="00ED7BD4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วิชาชีพในชุมชนนักปฏิบัติ</w:t>
            </w:r>
          </w:p>
        </w:tc>
        <w:tc>
          <w:tcPr>
            <w:tcW w:w="3240" w:type="dxa"/>
            <w:shd w:val="clear" w:color="auto" w:fill="auto"/>
          </w:tcPr>
          <w:p w:rsidR="00385BB4" w:rsidRPr="007122A8" w:rsidRDefault="00963EDC" w:rsidP="00963EDC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้างและ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สังเกตชั้นเรียน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ผ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การสะท้อนผล</w:t>
            </w:r>
          </w:p>
          <w:p w:rsidR="00ED7BD4" w:rsidRPr="007122A8" w:rsidRDefault="00ED7BD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ED7BD4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ทักษะในการปฏิบัติตนให้สอดคล้องกับอัตลักษณ์ความเป็นครูวิทยาศาสตร์อันพึงประสงค์</w:t>
            </w:r>
          </w:p>
        </w:tc>
        <w:tc>
          <w:tcPr>
            <w:tcW w:w="3240" w:type="dxa"/>
            <w:shd w:val="clear" w:color="auto" w:fill="auto"/>
          </w:tcPr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้างและ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  <w:p w:rsidR="00963EDC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นำเสนอและร่วมแลกเปลี่ยนเรียนรู้</w:t>
            </w:r>
          </w:p>
        </w:tc>
        <w:tc>
          <w:tcPr>
            <w:tcW w:w="2700" w:type="dxa"/>
            <w:shd w:val="clear" w:color="auto" w:fill="auto"/>
          </w:tcPr>
          <w:p w:rsidR="008F276F" w:rsidRPr="007122A8" w:rsidRDefault="008F276F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en-AU"/>
              </w:rPr>
              <w:t>- แบบประเมินการสอน</w:t>
            </w:r>
          </w:p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4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5 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เป็นผู้นำการเปลี่ยนแปลง และสามารถประยุกต์ ใช้อัตลักษณ์ครูวิทยาศาสตร์ในสถานการณ์จริงได้อย่างเหมาะสม</w:t>
            </w:r>
          </w:p>
        </w:tc>
        <w:tc>
          <w:tcPr>
            <w:tcW w:w="3240" w:type="dxa"/>
            <w:shd w:val="clear" w:color="auto" w:fill="auto"/>
          </w:tcPr>
          <w:p w:rsidR="00EA3BAA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นำเสนอและร่วมแลกเปลี่ยนเรียนรู้</w:t>
            </w:r>
          </w:p>
          <w:p w:rsidR="00963EDC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สะท้อนผลและถอดบทเรียน</w:t>
            </w:r>
          </w:p>
        </w:tc>
        <w:tc>
          <w:tcPr>
            <w:tcW w:w="2700" w:type="dxa"/>
            <w:shd w:val="clear" w:color="auto" w:fill="auto"/>
          </w:tcPr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ักษะการวิเคราะห์องค์ความรู้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การร่วมแลกเปลี่ยนเรียนรู้ การสะท้อนผลและถอดบทเรียน</w:t>
            </w: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</w:tr>
      <w:tr w:rsidR="00FE1E39" w:rsidRPr="007122A8" w:rsidTr="007122A8">
        <w:trPr>
          <w:trHeight w:val="20"/>
        </w:trPr>
        <w:tc>
          <w:tcPr>
            <w:tcW w:w="9445" w:type="dxa"/>
            <w:gridSpan w:val="3"/>
            <w:shd w:val="clear" w:color="auto" w:fill="auto"/>
            <w:vAlign w:val="center"/>
          </w:tcPr>
          <w:p w:rsidR="00FE1E39" w:rsidRPr="007122A8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1E39" w:rsidRPr="007122A8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</w:tbl>
    <w:p w:rsidR="00385BB4" w:rsidRPr="007122A8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16"/>
          <w:szCs w:val="16"/>
        </w:rPr>
      </w:pPr>
    </w:p>
    <w:p w:rsidR="00ED7BD4" w:rsidRPr="007122A8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8F37AA" w:rsidRPr="007122A8">
        <w:rPr>
          <w:rFonts w:ascii="TH SarabunPSK" w:eastAsia="Sarabun" w:hAnsi="TH SarabunPSK" w:cs="TH SarabunPSK" w:hint="cs"/>
          <w:color w:val="000000" w:themeColor="text1"/>
          <w:sz w:val="30"/>
          <w:szCs w:val="30"/>
          <w:cs/>
        </w:rPr>
        <w:t>ระบบการประเมินผลการเรียนรายวิชา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่าระดับขั้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A  ≥ 8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 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B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80-8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B   = 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6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D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D   = 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F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ต่ำกว่า 55 คะแนน</w:t>
      </w:r>
    </w:p>
    <w:p w:rsidR="00ED7BD4" w:rsidRPr="007122A8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7122A8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3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การสอบแก้ตัว (ถ้ารายวิชากำหนดให้มีการสอบแก้ตัว)</w:t>
      </w:r>
    </w:p>
    <w:p w:rsidR="00ED7BD4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30"/>
          <w:szCs w:val="30"/>
        </w:rPr>
      </w:pPr>
      <w:r w:rsidRPr="007122A8">
        <w:rPr>
          <w:rStyle w:val="Hyperlink"/>
          <w:rFonts w:ascii="TH SarabunPSK" w:hAnsi="TH SarabunPSK" w:cs="TH SarabunPSK" w:hint="cs"/>
          <w:noProof/>
          <w:color w:val="000000" w:themeColor="text1"/>
          <w:sz w:val="30"/>
          <w:szCs w:val="30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.ดร.ธัญชนก พูนศิลป์ สาขาการสอนวิทยาศาสตร์ คณะศึกษาศาสตร์ โทร 094-9153687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B938F4" w:rsidRDefault="008F37AA" w:rsidP="00B938F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B938F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3.  </w:t>
      </w:r>
      <w:r w:rsidR="00FD0DA4" w:rsidRPr="00FD0DA4">
        <w:rPr>
          <w:rFonts w:ascii="TH SarabunPSK" w:eastAsia="Sarabun" w:hAnsi="TH SarabunPSK" w:cs="TH SarabunPSK" w:hint="cs"/>
          <w:sz w:val="32"/>
          <w:szCs w:val="32"/>
          <w:cs/>
        </w:rPr>
        <w:t xml:space="preserve">จีระวรรณ เกษสิงห์.  (2565).  </w:t>
      </w:r>
      <w:r w:rsidR="00FD0DA4" w:rsidRPr="00D338B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การวิจัย</w:t>
      </w:r>
      <w:r w:rsidR="00D338B0" w:rsidRPr="00D338B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ปฏิบัติการในชั้นเรียนวิทยาศาตร์</w:t>
      </w:r>
      <w:r w:rsidR="00FD0DA4" w:rsidRPr="00D338B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 วิถีปฏิบัติสู่การพัฒนาตนเอง </w:t>
      </w:r>
    </w:p>
    <w:p w:rsidR="00ED7BD4" w:rsidRPr="00FD0DA4" w:rsidRDefault="00B938F4" w:rsidP="00B938F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938F4">
        <w:rPr>
          <w:rFonts w:ascii="TH SarabunPSK" w:eastAsia="Sarabun" w:hAnsi="TH SarabunPSK" w:cs="TH SarabunPSK"/>
          <w:sz w:val="32"/>
          <w:szCs w:val="32"/>
          <w:cs/>
        </w:rPr>
        <w:t xml:space="preserve">         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(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ิมพ์ครั้งที่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D0DA4" w:rsidRPr="00FD0DA4" w:rsidRDefault="008F37AA" w:rsidP="00B938F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บทความ </w:t>
      </w:r>
      <w:r w:rsidR="00B938F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“</w:t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ัตลักษณ์วิชาชีพครู</w:t>
      </w:r>
      <w:r w:rsidR="00B938F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”</w:t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โดยกระทรางศึกษาธิกา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B938F4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031351</w:t>
            </w: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8</w:t>
            </w:r>
            <w:r w:rsidRPr="00B938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อัตลักษณ์ครูวิทยาศาสตร์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20349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ใจเกี่ยวกับอัตลักษณ์ความเป็นครูวิทยาศาสตร์ที่พึงประสงค์</w:t>
            </w:r>
          </w:p>
        </w:tc>
        <w:tc>
          <w:tcPr>
            <w:tcW w:w="906" w:type="dxa"/>
          </w:tcPr>
          <w:p w:rsidR="00791437" w:rsidRPr="00165617" w:rsidRDefault="00791437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203495" w:rsidRDefault="00494EA9" w:rsidP="00D203D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643CD9"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ความตระหนักรู้และให้คุณค่าในอัตลักษณ์ความเป็นครูวิทยาศาสตร์ที่พึงประสงค์</w:t>
            </w:r>
          </w:p>
        </w:tc>
        <w:tc>
          <w:tcPr>
            <w:tcW w:w="906" w:type="dxa"/>
          </w:tcPr>
          <w:p w:rsidR="00791437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ในการออกแบบ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ทักษะในการปฏิบัติตนให้สอดคล้องกับอัตลักษณ์ความเป็นครูวิทยาศาสตร์อันพึงประสงค์</w:t>
            </w:r>
          </w:p>
        </w:tc>
        <w:tc>
          <w:tcPr>
            <w:tcW w:w="906" w:type="dxa"/>
          </w:tcPr>
          <w:p w:rsidR="00203495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5 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เป็นผู้นำการเปลี่ยนแปลง และสามารถประยุกต์ ใช้อัตลักษณ์ครูวิทยาศาสตร์ในสถานการณ์จริงได้อย่างเหมาะสม</w:t>
            </w:r>
          </w:p>
        </w:tc>
        <w:tc>
          <w:tcPr>
            <w:tcW w:w="906" w:type="dxa"/>
          </w:tcPr>
          <w:p w:rsidR="00203495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29196A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Pr="00225DE1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165617">
        <w:trPr>
          <w:trHeight w:val="1115"/>
        </w:trPr>
        <w:tc>
          <w:tcPr>
            <w:tcW w:w="3397" w:type="dxa"/>
            <w:tcBorders>
              <w:bottom w:val="nil"/>
            </w:tcBorders>
          </w:tcPr>
          <w:p w:rsidR="00ED7BD4" w:rsidRPr="007B7C1C" w:rsidRDefault="00494EA9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 w:rsid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0349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การพัฒนาการจัดการดรียนรู้วิทยาศาสตร์และคณิตศาสตร์ สำหรับผู้เรียนในศตวรรษที่ 21</w:t>
            </w:r>
          </w:p>
        </w:tc>
        <w:tc>
          <w:tcPr>
            <w:tcW w:w="5958" w:type="dxa"/>
          </w:tcPr>
          <w:p w:rsidR="00203495" w:rsidRPr="00203495" w:rsidRDefault="00203495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1</w:t>
            </w: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ัตลักษ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รู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9B6B01" w:rsidRDefault="00203495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ระบวนการหล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หลอมอัตลักษ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ครูวิทยาศาสตร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0E6380" w:rsidRDefault="000E6380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3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สร้างและออกแบบอัตลักษณ์ตนเองในฐานะครูวิทยาศาสตร์และคณิตศาสตร์ผ่านประสบการณ์วิชาชีพในชุมชนนักปฏิบัติเพื่อผู้เรียน</w:t>
            </w:r>
          </w:p>
          <w:p w:rsidR="000E6380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ระดับโรงเรี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</w:t>
            </w:r>
          </w:p>
          <w:p w:rsidR="000E6380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5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มเข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าใจของครู่</w:t>
            </w:r>
            <w:r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5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การเรียนรู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ื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  <w:p w:rsidR="000E6380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6 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ระเมินเพื่อพัฒนา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ED7BD4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วิเคราะหื สังเคราะห์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ทักษะ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0E6380" w:rsidRPr="007B7C1C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การทำงานร่วมกัน</w:t>
            </w:r>
          </w:p>
        </w:tc>
      </w:tr>
      <w:tr w:rsidR="00225DE1" w:rsidRPr="007B7C1C" w:rsidTr="007E53F2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0E6380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ความ</w:t>
            </w:r>
            <w:r w:rsidR="000E6380"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="000E6380"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B6B01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="000E6380"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รียนรู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="000E6380"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ลอดชีวิต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ife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ong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earnin</w:t>
            </w:r>
            <w:r w:rsid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g)</w:t>
            </w:r>
          </w:p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139BD" w:rsidRPr="007B7C1C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กรอบความคิดแบบเคิบโต </w:t>
            </w:r>
            <w:r w:rsid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(Grow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th mindset)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0"/>
      <w:headerReference w:type="first" r:id="rId11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94C" w:rsidRDefault="0081694C">
      <w:r>
        <w:separator/>
      </w:r>
    </w:p>
  </w:endnote>
  <w:endnote w:type="continuationSeparator" w:id="0">
    <w:p w:rsidR="0081694C" w:rsidRDefault="0081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30CBDE05-55F8-464F-965A-4C7D7BCA370C}"/>
  </w:font>
  <w:font w:name="Leelawadee">
    <w:altName w:val="TH SarabunPSK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3E24C6A-3938-4811-ACC7-3EDF1C116DE7}"/>
    <w:embedBold r:id="rId3" w:fontKey="{945FE974-B3F7-4A80-927F-2A9753B7FBAA}"/>
    <w:embedItalic r:id="rId4" w:fontKey="{CBE478DB-BB31-4473-B176-BDB7C5A39EBB}"/>
    <w:embedBoldItalic r:id="rId5" w:fontKey="{A5C2F216-6013-4C8E-8466-EB2EA3D7700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4276F01D-F428-469D-8D57-6E84A474234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C788D392-15D6-4DE2-84D3-658672EB01D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94C" w:rsidRDefault="0081694C">
      <w:r>
        <w:separator/>
      </w:r>
    </w:p>
  </w:footnote>
  <w:footnote w:type="continuationSeparator" w:id="0">
    <w:p w:rsidR="0081694C" w:rsidRDefault="0081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95" w:rsidRPr="007A2143" w:rsidRDefault="0020349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203495" w:rsidRPr="007A2143" w:rsidTr="007A2143"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203495" w:rsidRPr="007A2143" w:rsidTr="007A2143">
      <w:tc>
        <w:tcPr>
          <w:tcW w:w="4814" w:type="dxa"/>
        </w:tcPr>
        <w:p w:rsidR="00203495" w:rsidRPr="007A2143" w:rsidRDefault="0020349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203495" w:rsidRPr="007A2143" w:rsidTr="007A2143"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9C5323">
            <w:rPr>
              <w:rFonts w:ascii="TH SarabunPSK" w:hAnsi="TH SarabunPSK" w:cs="TH SarabunPSK" w:hint="cs"/>
              <w:szCs w:val="22"/>
              <w:cs/>
            </w:rPr>
            <w:t xml:space="preserve"> 0313518</w:t>
          </w:r>
        </w:p>
      </w:tc>
      <w:tc>
        <w:tcPr>
          <w:tcW w:w="4814" w:type="dxa"/>
        </w:tcPr>
        <w:p w:rsidR="00203495" w:rsidRPr="007A2143" w:rsidRDefault="00203495" w:rsidP="009C532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9C5323">
            <w:rPr>
              <w:rFonts w:ascii="TH SarabunPSK" w:hAnsi="TH SarabunPSK" w:cs="TH SarabunPSK" w:hint="cs"/>
              <w:szCs w:val="22"/>
              <w:cs/>
            </w:rPr>
            <w:t>อัตลักษณ์ครูวิทยาศาสตร์</w:t>
          </w:r>
        </w:p>
      </w:tc>
    </w:tr>
  </w:tbl>
  <w:p w:rsidR="00203495" w:rsidRPr="00B7254E" w:rsidRDefault="0081694C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20349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81694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0349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95" w:rsidRPr="00B7254E" w:rsidRDefault="0081694C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20349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20349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0349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5F7"/>
    <w:multiLevelType w:val="hybridMultilevel"/>
    <w:tmpl w:val="61F6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2CB"/>
    <w:multiLevelType w:val="hybridMultilevel"/>
    <w:tmpl w:val="ADF63DCA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B52"/>
    <w:multiLevelType w:val="hybridMultilevel"/>
    <w:tmpl w:val="B0DEB550"/>
    <w:lvl w:ilvl="0" w:tplc="E15AB592">
      <w:start w:val="1"/>
      <w:numFmt w:val="decimal"/>
      <w:lvlText w:val="%1."/>
      <w:lvlJc w:val="left"/>
      <w:pPr>
        <w:ind w:left="225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D67229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8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9" w15:restartNumberingAfterBreak="0">
    <w:nsid w:val="63FC06E1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8"/>
  </w:num>
  <w:num w:numId="5">
    <w:abstractNumId w:val="11"/>
  </w:num>
  <w:num w:numId="6">
    <w:abstractNumId w:val="7"/>
  </w:num>
  <w:num w:numId="7">
    <w:abstractNumId w:val="14"/>
  </w:num>
  <w:num w:numId="8">
    <w:abstractNumId w:val="17"/>
  </w:num>
  <w:num w:numId="9">
    <w:abstractNumId w:val="13"/>
  </w:num>
  <w:num w:numId="10">
    <w:abstractNumId w:val="10"/>
  </w:num>
  <w:num w:numId="11">
    <w:abstractNumId w:val="0"/>
  </w:num>
  <w:num w:numId="12">
    <w:abstractNumId w:val="15"/>
  </w:num>
  <w:num w:numId="13">
    <w:abstractNumId w:val="3"/>
  </w:num>
  <w:num w:numId="14">
    <w:abstractNumId w:val="12"/>
  </w:num>
  <w:num w:numId="15">
    <w:abstractNumId w:val="21"/>
  </w:num>
  <w:num w:numId="16">
    <w:abstractNumId w:val="2"/>
  </w:num>
  <w:num w:numId="17">
    <w:abstractNumId w:val="16"/>
  </w:num>
  <w:num w:numId="18">
    <w:abstractNumId w:val="9"/>
  </w:num>
  <w:num w:numId="19">
    <w:abstractNumId w:val="22"/>
  </w:num>
  <w:num w:numId="20">
    <w:abstractNumId w:val="6"/>
  </w:num>
  <w:num w:numId="21">
    <w:abstractNumId w:val="5"/>
  </w:num>
  <w:num w:numId="22">
    <w:abstractNumId w:val="4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E6380"/>
    <w:rsid w:val="000F678D"/>
    <w:rsid w:val="00101CE0"/>
    <w:rsid w:val="00155C86"/>
    <w:rsid w:val="00165617"/>
    <w:rsid w:val="00197C3E"/>
    <w:rsid w:val="001C53AD"/>
    <w:rsid w:val="001D1D78"/>
    <w:rsid w:val="001D2E7D"/>
    <w:rsid w:val="001E364F"/>
    <w:rsid w:val="00203495"/>
    <w:rsid w:val="00225DE1"/>
    <w:rsid w:val="00243D8B"/>
    <w:rsid w:val="00250729"/>
    <w:rsid w:val="00265888"/>
    <w:rsid w:val="002673FA"/>
    <w:rsid w:val="00272424"/>
    <w:rsid w:val="002743D3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E55BE"/>
    <w:rsid w:val="003F713E"/>
    <w:rsid w:val="00414E85"/>
    <w:rsid w:val="00417DF1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5A6C36"/>
    <w:rsid w:val="005F634A"/>
    <w:rsid w:val="006157D1"/>
    <w:rsid w:val="00626C6C"/>
    <w:rsid w:val="00643CD9"/>
    <w:rsid w:val="00673242"/>
    <w:rsid w:val="0068172D"/>
    <w:rsid w:val="006F20A1"/>
    <w:rsid w:val="007122A8"/>
    <w:rsid w:val="0074010D"/>
    <w:rsid w:val="007417EF"/>
    <w:rsid w:val="00777E68"/>
    <w:rsid w:val="00791437"/>
    <w:rsid w:val="007914F1"/>
    <w:rsid w:val="007A2143"/>
    <w:rsid w:val="007B2948"/>
    <w:rsid w:val="007B7C1C"/>
    <w:rsid w:val="007D53F5"/>
    <w:rsid w:val="007E53F2"/>
    <w:rsid w:val="007F2A7C"/>
    <w:rsid w:val="007F45BD"/>
    <w:rsid w:val="007F77EC"/>
    <w:rsid w:val="00811A8A"/>
    <w:rsid w:val="0081694C"/>
    <w:rsid w:val="008260DC"/>
    <w:rsid w:val="00835CF0"/>
    <w:rsid w:val="00896028"/>
    <w:rsid w:val="008B21FE"/>
    <w:rsid w:val="008B6430"/>
    <w:rsid w:val="008E23D9"/>
    <w:rsid w:val="008E2A25"/>
    <w:rsid w:val="008F276F"/>
    <w:rsid w:val="008F2F98"/>
    <w:rsid w:val="008F37AA"/>
    <w:rsid w:val="0094749B"/>
    <w:rsid w:val="0094755E"/>
    <w:rsid w:val="00955E10"/>
    <w:rsid w:val="00963919"/>
    <w:rsid w:val="00963EDC"/>
    <w:rsid w:val="00981BA0"/>
    <w:rsid w:val="00985ADD"/>
    <w:rsid w:val="009A3801"/>
    <w:rsid w:val="009B6B01"/>
    <w:rsid w:val="009C5323"/>
    <w:rsid w:val="009E73E0"/>
    <w:rsid w:val="00A002F3"/>
    <w:rsid w:val="00A04B3B"/>
    <w:rsid w:val="00A139BD"/>
    <w:rsid w:val="00A315A9"/>
    <w:rsid w:val="00A37044"/>
    <w:rsid w:val="00A807F0"/>
    <w:rsid w:val="00AA5DF8"/>
    <w:rsid w:val="00AD18E0"/>
    <w:rsid w:val="00AE0809"/>
    <w:rsid w:val="00AF4FCC"/>
    <w:rsid w:val="00B35BD2"/>
    <w:rsid w:val="00B436C4"/>
    <w:rsid w:val="00B648B5"/>
    <w:rsid w:val="00B7254E"/>
    <w:rsid w:val="00B8588C"/>
    <w:rsid w:val="00B9242E"/>
    <w:rsid w:val="00B938F4"/>
    <w:rsid w:val="00BA0BAF"/>
    <w:rsid w:val="00BB4521"/>
    <w:rsid w:val="00BC13F3"/>
    <w:rsid w:val="00BF0AE1"/>
    <w:rsid w:val="00C62925"/>
    <w:rsid w:val="00CA4C3D"/>
    <w:rsid w:val="00CC6622"/>
    <w:rsid w:val="00CF5558"/>
    <w:rsid w:val="00D0578C"/>
    <w:rsid w:val="00D203D0"/>
    <w:rsid w:val="00D338B0"/>
    <w:rsid w:val="00D546C0"/>
    <w:rsid w:val="00D905DE"/>
    <w:rsid w:val="00DA0D6C"/>
    <w:rsid w:val="00DA0DE7"/>
    <w:rsid w:val="00DA2866"/>
    <w:rsid w:val="00DB7B59"/>
    <w:rsid w:val="00DD229E"/>
    <w:rsid w:val="00DD2F8E"/>
    <w:rsid w:val="00DE277E"/>
    <w:rsid w:val="00E04FC9"/>
    <w:rsid w:val="00E23B95"/>
    <w:rsid w:val="00E520C7"/>
    <w:rsid w:val="00E7462B"/>
    <w:rsid w:val="00E93282"/>
    <w:rsid w:val="00EA3BAA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3A519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143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FAC3-A13D-4338-963B-F2F6B94E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3</Words>
  <Characters>1141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3</cp:revision>
  <cp:lastPrinted>2022-06-29T09:34:00Z</cp:lastPrinted>
  <dcterms:created xsi:type="dcterms:W3CDTF">2024-06-24T05:17:00Z</dcterms:created>
  <dcterms:modified xsi:type="dcterms:W3CDTF">2024-06-24T05:17:00Z</dcterms:modified>
</cp:coreProperties>
</file>